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BEC" w:rsidRDefault="00520BEC" w:rsidP="00520BEC">
      <w:pPr>
        <w:pStyle w:val="Nagwek1"/>
        <w:rPr>
          <w:rFonts w:ascii="Calibri" w:hAnsi="Calibri" w:cs="Calibri"/>
          <w:i/>
        </w:rPr>
      </w:pPr>
      <w:bookmarkStart w:id="0" w:name="_Hlk83706352"/>
      <w:bookmarkStart w:id="1" w:name="_Hlk83706652"/>
      <w:r>
        <w:rPr>
          <w:rFonts w:ascii="Calibri" w:hAnsi="Calibri" w:cs="Calibri"/>
          <w:i/>
        </w:rPr>
        <w:t>akademicki 2023/202</w:t>
      </w:r>
      <w:r w:rsidR="00B12AF0">
        <w:rPr>
          <w:rFonts w:ascii="Calibri" w:hAnsi="Calibri" w:cs="Calibri"/>
          <w:i/>
        </w:rPr>
        <w:t>4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            stan na </w:t>
      </w:r>
      <w:r w:rsidR="00B12AF0">
        <w:rPr>
          <w:rFonts w:ascii="Calibri" w:hAnsi="Calibri" w:cs="Calibri"/>
          <w:i/>
        </w:rPr>
        <w:t>02</w:t>
      </w:r>
      <w:r>
        <w:rPr>
          <w:rFonts w:ascii="Calibri" w:hAnsi="Calibri" w:cs="Calibri"/>
          <w:i/>
        </w:rPr>
        <w:t>.</w:t>
      </w:r>
      <w:r w:rsidR="00B12AF0">
        <w:rPr>
          <w:rFonts w:ascii="Calibri" w:hAnsi="Calibri" w:cs="Calibri"/>
          <w:i/>
        </w:rPr>
        <w:t>10</w:t>
      </w:r>
      <w:r>
        <w:rPr>
          <w:rFonts w:ascii="Calibri" w:hAnsi="Calibri" w:cs="Calibri"/>
          <w:i/>
        </w:rPr>
        <w:t xml:space="preserve">.2023 r. </w:t>
      </w:r>
    </w:p>
    <w:p w:rsidR="00520BEC" w:rsidRDefault="00520BEC" w:rsidP="00520BEC">
      <w:pPr>
        <w:outlineLvl w:val="0"/>
        <w:rPr>
          <w:rFonts w:ascii="Calibri" w:hAnsi="Calibri" w:cs="Calibri"/>
          <w:b/>
        </w:rPr>
      </w:pPr>
    </w:p>
    <w:p w:rsidR="00520BEC" w:rsidRDefault="00520BEC" w:rsidP="00520BEC">
      <w:pPr>
        <w:outlineLvl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Kierunek: pielęgniarstwo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i/>
        </w:rPr>
        <w:t xml:space="preserve"> </w:t>
      </w:r>
    </w:p>
    <w:p w:rsidR="00520BEC" w:rsidRDefault="00520BEC" w:rsidP="00520BE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udia stacjonarne II stopnia</w:t>
      </w:r>
    </w:p>
    <w:p w:rsidR="00520BEC" w:rsidRDefault="00520BEC" w:rsidP="00520BE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ok I  - </w:t>
      </w:r>
      <w:r w:rsidR="00B12AF0">
        <w:rPr>
          <w:rFonts w:ascii="Calibri" w:hAnsi="Calibri" w:cs="Calibri"/>
          <w:b/>
        </w:rPr>
        <w:t>59</w:t>
      </w:r>
    </w:p>
    <w:p w:rsidR="00520BEC" w:rsidRDefault="00520BEC" w:rsidP="00520BEC">
      <w:pPr>
        <w:pStyle w:val="Nagwek1"/>
        <w:rPr>
          <w:rFonts w:ascii="Calibri" w:hAnsi="Calibri" w:cs="Calibri"/>
          <w:b w:val="0"/>
        </w:rPr>
      </w:pPr>
    </w:p>
    <w:p w:rsidR="00520BEC" w:rsidRDefault="00520BEC" w:rsidP="00520BE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</w:p>
    <w:p w:rsidR="00520BEC" w:rsidRDefault="00520BEC" w:rsidP="00520BEC">
      <w:pPr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</w:rPr>
        <w:t xml:space="preserve">Grupa I -30         </w:t>
      </w:r>
      <w:r w:rsidR="00460A09">
        <w:rPr>
          <w:rFonts w:ascii="Calibri" w:hAnsi="Calibri" w:cs="Calibri"/>
          <w:b/>
        </w:rPr>
        <w:t>Grupa II - 29</w:t>
      </w:r>
      <w:bookmarkStart w:id="2" w:name="_GoBack"/>
      <w:bookmarkEnd w:id="2"/>
      <w:r>
        <w:rPr>
          <w:rFonts w:ascii="Calibri" w:hAnsi="Calibri" w:cs="Calibri"/>
          <w:b/>
        </w:rPr>
        <w:t xml:space="preserve">     </w:t>
      </w:r>
      <w:r>
        <w:rPr>
          <w:rFonts w:ascii="Calibri" w:hAnsi="Calibri" w:cs="Calibri"/>
          <w:b/>
          <w:bCs/>
          <w:lang w:eastAsia="en-US"/>
        </w:rPr>
        <w:t xml:space="preserve">                                                 </w:t>
      </w:r>
    </w:p>
    <w:tbl>
      <w:tblPr>
        <w:tblpPr w:leftFromText="141" w:rightFromText="141" w:bottomFromText="160" w:vertAnchor="text" w:tblpY="1"/>
        <w:tblOverlap w:val="never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"/>
        <w:gridCol w:w="567"/>
        <w:gridCol w:w="1135"/>
      </w:tblGrid>
      <w:tr w:rsidR="007C7BAF" w:rsidTr="00985714">
        <w:trPr>
          <w:cantSplit/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n-US"/>
              </w:rPr>
              <w:t>l.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pStyle w:val="Nagwek1"/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r albu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pStyle w:val="Nagwek1"/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      l.p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pStyle w:val="Nagwek1"/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r albumu</w:t>
            </w:r>
          </w:p>
        </w:tc>
      </w:tr>
      <w:tr w:rsidR="007C7BAF" w:rsidTr="00985714">
        <w:trPr>
          <w:cantSplit/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09</w:t>
            </w:r>
          </w:p>
        </w:tc>
      </w:tr>
      <w:tr w:rsidR="007C7BAF" w:rsidTr="00985714">
        <w:trPr>
          <w:cantSplit/>
          <w:trHeight w:val="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9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10</w:t>
            </w:r>
          </w:p>
        </w:tc>
      </w:tr>
      <w:tr w:rsidR="007C7BAF" w:rsidTr="00985714">
        <w:trPr>
          <w:cantSplit/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9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14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9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20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23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9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26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27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28</w:t>
            </w:r>
          </w:p>
        </w:tc>
      </w:tr>
      <w:tr w:rsidR="007C7BAF" w:rsidTr="00985714">
        <w:trPr>
          <w:cantSplit/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.</w:t>
            </w:r>
          </w:p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29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30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32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43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26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54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56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4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57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59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61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65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66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67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70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71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26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73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75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1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76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88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77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4242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10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31</w:t>
            </w:r>
          </w:p>
        </w:tc>
      </w:tr>
      <w:tr w:rsidR="007C7BAF" w:rsidTr="009857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F" w:rsidRDefault="007C7BAF" w:rsidP="00333E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26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F" w:rsidRDefault="007C7BAF" w:rsidP="00333EF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</w:t>
            </w:r>
          </w:p>
        </w:tc>
      </w:tr>
    </w:tbl>
    <w:p w:rsidR="00520BEC" w:rsidRDefault="00520BEC" w:rsidP="00520BEC">
      <w:pPr>
        <w:rPr>
          <w:rFonts w:ascii="Calibri" w:hAnsi="Calibri" w:cs="Calibri"/>
        </w:rPr>
      </w:pPr>
    </w:p>
    <w:p w:rsidR="00520BEC" w:rsidRDefault="00520BEC" w:rsidP="00520BEC"/>
    <w:p w:rsidR="00520BEC" w:rsidRDefault="00520BEC" w:rsidP="00520BEC"/>
    <w:p w:rsidR="00520BEC" w:rsidRDefault="00520BEC" w:rsidP="00520BEC"/>
    <w:p w:rsidR="000E3334" w:rsidRDefault="000E3334" w:rsidP="00520BEC"/>
    <w:p w:rsidR="000E3334" w:rsidRDefault="000E3334" w:rsidP="00520BEC"/>
    <w:p w:rsidR="000E3334" w:rsidRDefault="000E3334" w:rsidP="00520BEC"/>
    <w:p w:rsidR="000E3334" w:rsidRDefault="000E3334" w:rsidP="00520BEC"/>
    <w:p w:rsidR="000E3334" w:rsidRDefault="000E3334" w:rsidP="00520BEC"/>
    <w:p w:rsidR="000E3334" w:rsidRDefault="000E3334" w:rsidP="00520BEC"/>
    <w:p w:rsidR="000E3334" w:rsidRDefault="000E3334" w:rsidP="00520BEC"/>
    <w:p w:rsidR="000E3334" w:rsidRDefault="000E3334" w:rsidP="00520BEC"/>
    <w:p w:rsidR="000E3334" w:rsidRDefault="000E3334" w:rsidP="00520BEC"/>
    <w:p w:rsidR="00CA0CA5" w:rsidRDefault="00CA0CA5" w:rsidP="00520BEC"/>
    <w:p w:rsidR="00CA0CA5" w:rsidRDefault="00CA0CA5" w:rsidP="00520BEC"/>
    <w:p w:rsidR="00CA0CA5" w:rsidRDefault="00CA0CA5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520BEC"/>
    <w:p w:rsidR="00520BEC" w:rsidRDefault="00520BEC" w:rsidP="00C87A01">
      <w:pPr>
        <w:pStyle w:val="Nagwek1"/>
        <w:rPr>
          <w:rFonts w:ascii="Calibri" w:hAnsi="Calibri" w:cs="Calibri"/>
          <w:i/>
        </w:rPr>
      </w:pPr>
    </w:p>
    <w:bookmarkEnd w:id="0"/>
    <w:bookmarkEnd w:id="1"/>
    <w:p w:rsidR="00520BEC" w:rsidRDefault="00520BEC" w:rsidP="00520BEC"/>
    <w:sectPr w:rsidR="00520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87"/>
    <w:rsid w:val="000158D2"/>
    <w:rsid w:val="00023CF0"/>
    <w:rsid w:val="00051702"/>
    <w:rsid w:val="00054D0B"/>
    <w:rsid w:val="00060DD5"/>
    <w:rsid w:val="00070CAD"/>
    <w:rsid w:val="000903F6"/>
    <w:rsid w:val="000918D9"/>
    <w:rsid w:val="00094A3F"/>
    <w:rsid w:val="000B03C7"/>
    <w:rsid w:val="000D2DC1"/>
    <w:rsid w:val="000E3334"/>
    <w:rsid w:val="000E4295"/>
    <w:rsid w:val="000F2935"/>
    <w:rsid w:val="00103845"/>
    <w:rsid w:val="00107E64"/>
    <w:rsid w:val="001178D8"/>
    <w:rsid w:val="00122D44"/>
    <w:rsid w:val="00122DCC"/>
    <w:rsid w:val="001335BC"/>
    <w:rsid w:val="00147E3E"/>
    <w:rsid w:val="00150010"/>
    <w:rsid w:val="001569D7"/>
    <w:rsid w:val="00157CCF"/>
    <w:rsid w:val="00167C26"/>
    <w:rsid w:val="0018230D"/>
    <w:rsid w:val="00183772"/>
    <w:rsid w:val="00185702"/>
    <w:rsid w:val="00195842"/>
    <w:rsid w:val="001E35D0"/>
    <w:rsid w:val="001F2704"/>
    <w:rsid w:val="001F7213"/>
    <w:rsid w:val="00216E14"/>
    <w:rsid w:val="0022756F"/>
    <w:rsid w:val="002313D3"/>
    <w:rsid w:val="00236DCC"/>
    <w:rsid w:val="00237E0D"/>
    <w:rsid w:val="00243CB2"/>
    <w:rsid w:val="00251D9B"/>
    <w:rsid w:val="002532F5"/>
    <w:rsid w:val="002563AF"/>
    <w:rsid w:val="00277E43"/>
    <w:rsid w:val="00281047"/>
    <w:rsid w:val="002B364A"/>
    <w:rsid w:val="002E5F44"/>
    <w:rsid w:val="002F1DB6"/>
    <w:rsid w:val="002F431D"/>
    <w:rsid w:val="00320DD7"/>
    <w:rsid w:val="003213A6"/>
    <w:rsid w:val="00321EAC"/>
    <w:rsid w:val="0032513B"/>
    <w:rsid w:val="00325B81"/>
    <w:rsid w:val="00331A3F"/>
    <w:rsid w:val="00333EF1"/>
    <w:rsid w:val="00337530"/>
    <w:rsid w:val="00351453"/>
    <w:rsid w:val="00351E94"/>
    <w:rsid w:val="00355AAA"/>
    <w:rsid w:val="003640D7"/>
    <w:rsid w:val="003A3C60"/>
    <w:rsid w:val="003A6990"/>
    <w:rsid w:val="003B3E36"/>
    <w:rsid w:val="0040003D"/>
    <w:rsid w:val="00406522"/>
    <w:rsid w:val="00413F14"/>
    <w:rsid w:val="00441B6A"/>
    <w:rsid w:val="004448BC"/>
    <w:rsid w:val="00446F1F"/>
    <w:rsid w:val="0045283B"/>
    <w:rsid w:val="0045455D"/>
    <w:rsid w:val="004547E1"/>
    <w:rsid w:val="00460A09"/>
    <w:rsid w:val="00470836"/>
    <w:rsid w:val="00471300"/>
    <w:rsid w:val="00494696"/>
    <w:rsid w:val="004959BE"/>
    <w:rsid w:val="004B032B"/>
    <w:rsid w:val="004C4A57"/>
    <w:rsid w:val="004F1468"/>
    <w:rsid w:val="005035C4"/>
    <w:rsid w:val="00510A66"/>
    <w:rsid w:val="00510C6B"/>
    <w:rsid w:val="005137EE"/>
    <w:rsid w:val="00520BEC"/>
    <w:rsid w:val="00523971"/>
    <w:rsid w:val="00561EFF"/>
    <w:rsid w:val="00564793"/>
    <w:rsid w:val="005713EA"/>
    <w:rsid w:val="00576560"/>
    <w:rsid w:val="005969A9"/>
    <w:rsid w:val="005D2121"/>
    <w:rsid w:val="005D3D33"/>
    <w:rsid w:val="005E6E3C"/>
    <w:rsid w:val="005F48BA"/>
    <w:rsid w:val="00625A13"/>
    <w:rsid w:val="0063023C"/>
    <w:rsid w:val="006627A5"/>
    <w:rsid w:val="006814DF"/>
    <w:rsid w:val="006848D0"/>
    <w:rsid w:val="006A58AF"/>
    <w:rsid w:val="006C0E2C"/>
    <w:rsid w:val="006C648B"/>
    <w:rsid w:val="006F58A5"/>
    <w:rsid w:val="006F655A"/>
    <w:rsid w:val="00701AA8"/>
    <w:rsid w:val="007041FB"/>
    <w:rsid w:val="0070770C"/>
    <w:rsid w:val="007203C1"/>
    <w:rsid w:val="007203C8"/>
    <w:rsid w:val="00743461"/>
    <w:rsid w:val="00744C75"/>
    <w:rsid w:val="00761305"/>
    <w:rsid w:val="00767F4F"/>
    <w:rsid w:val="00773AC7"/>
    <w:rsid w:val="00784652"/>
    <w:rsid w:val="007919DE"/>
    <w:rsid w:val="007A1919"/>
    <w:rsid w:val="007A3517"/>
    <w:rsid w:val="007A42D6"/>
    <w:rsid w:val="007C7BAF"/>
    <w:rsid w:val="007D6CC5"/>
    <w:rsid w:val="00805A69"/>
    <w:rsid w:val="00807924"/>
    <w:rsid w:val="00821EA5"/>
    <w:rsid w:val="00825BEA"/>
    <w:rsid w:val="0083664E"/>
    <w:rsid w:val="00850421"/>
    <w:rsid w:val="00852467"/>
    <w:rsid w:val="0086156D"/>
    <w:rsid w:val="00881B35"/>
    <w:rsid w:val="00887F5E"/>
    <w:rsid w:val="00895E09"/>
    <w:rsid w:val="0089772A"/>
    <w:rsid w:val="008A1CE1"/>
    <w:rsid w:val="008A4C03"/>
    <w:rsid w:val="008F4435"/>
    <w:rsid w:val="008F5E58"/>
    <w:rsid w:val="00900E21"/>
    <w:rsid w:val="00905567"/>
    <w:rsid w:val="009111B5"/>
    <w:rsid w:val="00916635"/>
    <w:rsid w:val="00917D20"/>
    <w:rsid w:val="00942F1B"/>
    <w:rsid w:val="00945CE6"/>
    <w:rsid w:val="009773DB"/>
    <w:rsid w:val="00985714"/>
    <w:rsid w:val="00986FA3"/>
    <w:rsid w:val="00987AB2"/>
    <w:rsid w:val="009A0489"/>
    <w:rsid w:val="009A4684"/>
    <w:rsid w:val="009C75BA"/>
    <w:rsid w:val="009D20FC"/>
    <w:rsid w:val="009D6A34"/>
    <w:rsid w:val="009E2116"/>
    <w:rsid w:val="009F0009"/>
    <w:rsid w:val="00A126A7"/>
    <w:rsid w:val="00A141EE"/>
    <w:rsid w:val="00A25E98"/>
    <w:rsid w:val="00A4438A"/>
    <w:rsid w:val="00A45BCA"/>
    <w:rsid w:val="00A51567"/>
    <w:rsid w:val="00A766B6"/>
    <w:rsid w:val="00A93E54"/>
    <w:rsid w:val="00A95D4D"/>
    <w:rsid w:val="00AC2C43"/>
    <w:rsid w:val="00AD6CD3"/>
    <w:rsid w:val="00AD7C96"/>
    <w:rsid w:val="00AE0B74"/>
    <w:rsid w:val="00AF05C5"/>
    <w:rsid w:val="00AF5FDB"/>
    <w:rsid w:val="00B064A5"/>
    <w:rsid w:val="00B1106E"/>
    <w:rsid w:val="00B1108A"/>
    <w:rsid w:val="00B12AF0"/>
    <w:rsid w:val="00B2546A"/>
    <w:rsid w:val="00B30758"/>
    <w:rsid w:val="00B36FD1"/>
    <w:rsid w:val="00B63CB3"/>
    <w:rsid w:val="00B6684E"/>
    <w:rsid w:val="00B67F5D"/>
    <w:rsid w:val="00B74C50"/>
    <w:rsid w:val="00B82939"/>
    <w:rsid w:val="00B9726D"/>
    <w:rsid w:val="00BA104F"/>
    <w:rsid w:val="00BC3BAB"/>
    <w:rsid w:val="00C04DA9"/>
    <w:rsid w:val="00C16048"/>
    <w:rsid w:val="00C179E9"/>
    <w:rsid w:val="00C17DCA"/>
    <w:rsid w:val="00C4404D"/>
    <w:rsid w:val="00C64292"/>
    <w:rsid w:val="00C70B6B"/>
    <w:rsid w:val="00C71074"/>
    <w:rsid w:val="00C82145"/>
    <w:rsid w:val="00C87A01"/>
    <w:rsid w:val="00C9694C"/>
    <w:rsid w:val="00CA0CA5"/>
    <w:rsid w:val="00CA0FF9"/>
    <w:rsid w:val="00CC40C7"/>
    <w:rsid w:val="00CE0ACB"/>
    <w:rsid w:val="00D0552F"/>
    <w:rsid w:val="00D3155C"/>
    <w:rsid w:val="00D34A22"/>
    <w:rsid w:val="00D35B8D"/>
    <w:rsid w:val="00D365E4"/>
    <w:rsid w:val="00D44087"/>
    <w:rsid w:val="00D4458A"/>
    <w:rsid w:val="00D86329"/>
    <w:rsid w:val="00D9798F"/>
    <w:rsid w:val="00DA0BF7"/>
    <w:rsid w:val="00DA7A38"/>
    <w:rsid w:val="00DB44D8"/>
    <w:rsid w:val="00DB772C"/>
    <w:rsid w:val="00DC4B71"/>
    <w:rsid w:val="00DC5BC5"/>
    <w:rsid w:val="00DD354B"/>
    <w:rsid w:val="00DD7160"/>
    <w:rsid w:val="00DF19F6"/>
    <w:rsid w:val="00E072E9"/>
    <w:rsid w:val="00E13434"/>
    <w:rsid w:val="00E22AFA"/>
    <w:rsid w:val="00E338CA"/>
    <w:rsid w:val="00E74248"/>
    <w:rsid w:val="00E8443A"/>
    <w:rsid w:val="00E9079D"/>
    <w:rsid w:val="00EA0703"/>
    <w:rsid w:val="00EA34CF"/>
    <w:rsid w:val="00EA62FA"/>
    <w:rsid w:val="00EA64BE"/>
    <w:rsid w:val="00EB6994"/>
    <w:rsid w:val="00EC4F44"/>
    <w:rsid w:val="00ED04B8"/>
    <w:rsid w:val="00ED0992"/>
    <w:rsid w:val="00EF0CEF"/>
    <w:rsid w:val="00EF2671"/>
    <w:rsid w:val="00EF7DE4"/>
    <w:rsid w:val="00F204D0"/>
    <w:rsid w:val="00F210B2"/>
    <w:rsid w:val="00F33DC8"/>
    <w:rsid w:val="00F431BA"/>
    <w:rsid w:val="00F513EE"/>
    <w:rsid w:val="00F7358E"/>
    <w:rsid w:val="00F73A62"/>
    <w:rsid w:val="00F80854"/>
    <w:rsid w:val="00FA2DAD"/>
    <w:rsid w:val="00FB2406"/>
    <w:rsid w:val="00FB3FC2"/>
    <w:rsid w:val="00FB661F"/>
    <w:rsid w:val="00FB6E98"/>
    <w:rsid w:val="00FC27F5"/>
    <w:rsid w:val="00FD5206"/>
    <w:rsid w:val="00FD5C25"/>
    <w:rsid w:val="00FF5403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BE91"/>
  <w15:chartTrackingRefBased/>
  <w15:docId w15:val="{E9639DC2-50BD-4A55-81FC-FF03178A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408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0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F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F9AA-3CAA-4810-A7DE-A18CA3C2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f@o365.cm.umk.pl</dc:creator>
  <cp:keywords/>
  <dc:description/>
  <cp:lastModifiedBy>maciejf@o365.cm.umk.pl</cp:lastModifiedBy>
  <cp:revision>283</cp:revision>
  <cp:lastPrinted>2023-03-29T10:27:00Z</cp:lastPrinted>
  <dcterms:created xsi:type="dcterms:W3CDTF">2021-10-01T11:16:00Z</dcterms:created>
  <dcterms:modified xsi:type="dcterms:W3CDTF">2023-10-02T08:11:00Z</dcterms:modified>
</cp:coreProperties>
</file>